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5BFD1B" w14:textId="77777777" w:rsidR="00142385" w:rsidRDefault="0014238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209CEF3" w14:textId="77777777" w:rsidR="00142385" w:rsidRDefault="0014238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FB35B85" w14:textId="77777777" w:rsidR="00DB66EC" w:rsidRDefault="00DB66E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030DB26" w14:textId="77777777" w:rsidR="00DB4E24" w:rsidRDefault="00DB4E2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09F4F51" w14:textId="77777777" w:rsidR="00142385" w:rsidRDefault="0014238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6D53EBD0" w14:textId="77777777" w:rsidR="00DB4E24" w:rsidRDefault="00DB4E24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59628BF1" w14:textId="77777777" w:rsidR="00DB4E24" w:rsidRPr="00666F32" w:rsidRDefault="00DB4E24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4B1BC9F4" w14:textId="13CEEA5F" w:rsidR="00271AEC" w:rsidRDefault="00CE7CAC" w:rsidP="00DB4E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F4BF3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F4B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ерпня 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FF4BF3">
        <w:rPr>
          <w:rFonts w:ascii="Times New Roman" w:eastAsia="MS Mincho" w:hAnsi="Times New Roman" w:cs="Times New Roman"/>
          <w:sz w:val="28"/>
          <w:szCs w:val="24"/>
          <w:lang w:eastAsia="ru-RU"/>
        </w:rPr>
        <w:t>4308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649DC">
        <w:rPr>
          <w:rFonts w:ascii="Times New Roman" w:eastAsia="MS Mincho" w:hAnsi="Times New Roman" w:cs="Times New Roman"/>
          <w:sz w:val="28"/>
          <w:szCs w:val="24"/>
          <w:lang w:eastAsia="ru-RU"/>
        </w:rPr>
        <w:t>04 серпня</w:t>
      </w:r>
      <w:r w:rsidR="00E610D0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</w:t>
      </w:r>
      <w:r w:rsidR="00833947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 w:rsidRPr="00FB1381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 w:rsidRPr="00FB1381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78A6E71" w14:textId="77777777" w:rsidR="00DB4E24" w:rsidRDefault="00DB4E2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1D335A8" w14:textId="77777777" w:rsidR="00142385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24BBD239" w14:textId="0401F00B" w:rsidR="00DB4E24" w:rsidRDefault="002224E5" w:rsidP="00DB4E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547CA122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>292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>двісті дев’яносто дві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828EB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828EB">
        <w:rPr>
          <w:rFonts w:ascii="Times New Roman" w:eastAsia="Calibri" w:hAnsi="Times New Roman" w:cs="Times New Roman"/>
          <w:iCs/>
          <w:sz w:val="28"/>
          <w:szCs w:val="28"/>
        </w:rPr>
        <w:t>Внески до статутного капіталу суб’єктів господарювання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828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A1FA5">
        <w:rPr>
          <w:rFonts w:ascii="Times New Roman" w:eastAsia="MS Mincho" w:hAnsi="Times New Roman" w:cs="Times New Roman"/>
          <w:sz w:val="28"/>
          <w:szCs w:val="28"/>
          <w:lang w:eastAsia="ru-RU"/>
        </w:rPr>
        <w:t>по КЕКВ 3210 «Капітальні трансферти підприємствам (установам, організаціям)»</w:t>
      </w:r>
      <w:r w:rsidR="00E106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F5AD9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B4E2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нески до статутного капіталу для </w:t>
      </w:r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>придбання спеціалізованої техніки (</w:t>
      </w:r>
      <w:proofErr w:type="spellStart"/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>гідромолот</w:t>
      </w:r>
      <w:proofErr w:type="spellEnd"/>
      <w:r w:rsidR="0068755F">
        <w:rPr>
          <w:rFonts w:ascii="Times New Roman" w:eastAsia="MS Mincho" w:hAnsi="Times New Roman" w:cs="Times New Roman"/>
          <w:sz w:val="28"/>
          <w:szCs w:val="24"/>
          <w:lang w:eastAsia="ru-RU"/>
        </w:rPr>
        <w:t>)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7AE54CF1" w14:textId="77777777" w:rsidR="00DB4E24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CE14F57" w14:textId="77777777" w:rsidR="00DB4E24" w:rsidRDefault="00DB4E24" w:rsidP="00DB4E24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49C5C3B8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5B6FBFE9" w:rsidR="001D43BA" w:rsidRDefault="00A91DD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582B2" w14:textId="77777777" w:rsidR="000342BC" w:rsidRDefault="000342BC" w:rsidP="0011706C">
      <w:pPr>
        <w:spacing w:after="0" w:line="240" w:lineRule="auto"/>
      </w:pPr>
      <w:r>
        <w:separator/>
      </w:r>
    </w:p>
  </w:endnote>
  <w:endnote w:type="continuationSeparator" w:id="0">
    <w:p w14:paraId="7FCE2A15" w14:textId="77777777" w:rsidR="000342BC" w:rsidRDefault="000342B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C551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C551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2D065" w14:textId="77777777" w:rsidR="000342BC" w:rsidRDefault="000342BC" w:rsidP="0011706C">
      <w:pPr>
        <w:spacing w:after="0" w:line="240" w:lineRule="auto"/>
      </w:pPr>
      <w:r>
        <w:separator/>
      </w:r>
    </w:p>
  </w:footnote>
  <w:footnote w:type="continuationSeparator" w:id="0">
    <w:p w14:paraId="3E3B0AFF" w14:textId="77777777" w:rsidR="000342BC" w:rsidRDefault="000342B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07900"/>
    <w:rsid w:val="000132A8"/>
    <w:rsid w:val="000237DE"/>
    <w:rsid w:val="00024C50"/>
    <w:rsid w:val="00032263"/>
    <w:rsid w:val="000342BC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2385"/>
    <w:rsid w:val="00143F4A"/>
    <w:rsid w:val="00147219"/>
    <w:rsid w:val="00161FC3"/>
    <w:rsid w:val="0016226D"/>
    <w:rsid w:val="001649DC"/>
    <w:rsid w:val="00165260"/>
    <w:rsid w:val="00165FD6"/>
    <w:rsid w:val="00167EEB"/>
    <w:rsid w:val="0018552B"/>
    <w:rsid w:val="001878BE"/>
    <w:rsid w:val="00194864"/>
    <w:rsid w:val="001A1117"/>
    <w:rsid w:val="001A739A"/>
    <w:rsid w:val="001B1387"/>
    <w:rsid w:val="001B4D36"/>
    <w:rsid w:val="001B6823"/>
    <w:rsid w:val="001B7801"/>
    <w:rsid w:val="001C34AC"/>
    <w:rsid w:val="001C4540"/>
    <w:rsid w:val="001C5324"/>
    <w:rsid w:val="001D1C47"/>
    <w:rsid w:val="001D43BA"/>
    <w:rsid w:val="001D4E2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828EB"/>
    <w:rsid w:val="0029200D"/>
    <w:rsid w:val="00294F28"/>
    <w:rsid w:val="002B2413"/>
    <w:rsid w:val="002C76E4"/>
    <w:rsid w:val="002D1604"/>
    <w:rsid w:val="002D3B92"/>
    <w:rsid w:val="002D451D"/>
    <w:rsid w:val="002E50B4"/>
    <w:rsid w:val="002E6049"/>
    <w:rsid w:val="002F2C77"/>
    <w:rsid w:val="00300E79"/>
    <w:rsid w:val="0030279A"/>
    <w:rsid w:val="003041A4"/>
    <w:rsid w:val="0031112F"/>
    <w:rsid w:val="00314136"/>
    <w:rsid w:val="00315FCF"/>
    <w:rsid w:val="003174F3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93353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E1F7F"/>
    <w:rsid w:val="003E66ED"/>
    <w:rsid w:val="003F2EDF"/>
    <w:rsid w:val="00414B80"/>
    <w:rsid w:val="0042232D"/>
    <w:rsid w:val="0042261A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23ED8"/>
    <w:rsid w:val="00547E3F"/>
    <w:rsid w:val="0056499D"/>
    <w:rsid w:val="00564BCB"/>
    <w:rsid w:val="00585706"/>
    <w:rsid w:val="0058709F"/>
    <w:rsid w:val="005909D8"/>
    <w:rsid w:val="005A0C2E"/>
    <w:rsid w:val="005A1FA5"/>
    <w:rsid w:val="005A6B11"/>
    <w:rsid w:val="005B047E"/>
    <w:rsid w:val="005B2D2A"/>
    <w:rsid w:val="005B49EE"/>
    <w:rsid w:val="005D33D0"/>
    <w:rsid w:val="005D7705"/>
    <w:rsid w:val="005D7AA9"/>
    <w:rsid w:val="005E5BF8"/>
    <w:rsid w:val="005E6CF2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56F0C"/>
    <w:rsid w:val="00666F32"/>
    <w:rsid w:val="00684390"/>
    <w:rsid w:val="006864A9"/>
    <w:rsid w:val="0068740F"/>
    <w:rsid w:val="0068755F"/>
    <w:rsid w:val="00696002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538B0"/>
    <w:rsid w:val="00765E12"/>
    <w:rsid w:val="00777780"/>
    <w:rsid w:val="00794859"/>
    <w:rsid w:val="007A2315"/>
    <w:rsid w:val="007B76A7"/>
    <w:rsid w:val="007C1175"/>
    <w:rsid w:val="007C5513"/>
    <w:rsid w:val="007E3539"/>
    <w:rsid w:val="007E75B9"/>
    <w:rsid w:val="007F2192"/>
    <w:rsid w:val="007F2A66"/>
    <w:rsid w:val="00811D64"/>
    <w:rsid w:val="0081579F"/>
    <w:rsid w:val="00833947"/>
    <w:rsid w:val="00834221"/>
    <w:rsid w:val="00840111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0CE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8F3DC3"/>
    <w:rsid w:val="008F5AD9"/>
    <w:rsid w:val="008F6430"/>
    <w:rsid w:val="008F6EA8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0485"/>
    <w:rsid w:val="00942B21"/>
    <w:rsid w:val="0095415C"/>
    <w:rsid w:val="0095458A"/>
    <w:rsid w:val="00954669"/>
    <w:rsid w:val="00966505"/>
    <w:rsid w:val="00972007"/>
    <w:rsid w:val="00984462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D7B6E"/>
    <w:rsid w:val="009E1E59"/>
    <w:rsid w:val="009E725D"/>
    <w:rsid w:val="009F3143"/>
    <w:rsid w:val="009F4E6B"/>
    <w:rsid w:val="009F511B"/>
    <w:rsid w:val="009F7742"/>
    <w:rsid w:val="00A00C63"/>
    <w:rsid w:val="00A12E2D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1DD6"/>
    <w:rsid w:val="00A93E8B"/>
    <w:rsid w:val="00A94A72"/>
    <w:rsid w:val="00A96A88"/>
    <w:rsid w:val="00A97D2C"/>
    <w:rsid w:val="00AB284F"/>
    <w:rsid w:val="00AB4AD3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6551"/>
    <w:rsid w:val="00BF228D"/>
    <w:rsid w:val="00C04327"/>
    <w:rsid w:val="00C065EA"/>
    <w:rsid w:val="00C13539"/>
    <w:rsid w:val="00C22301"/>
    <w:rsid w:val="00C25F96"/>
    <w:rsid w:val="00C278D0"/>
    <w:rsid w:val="00C308DB"/>
    <w:rsid w:val="00C315EC"/>
    <w:rsid w:val="00C45D81"/>
    <w:rsid w:val="00C5225B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116"/>
    <w:rsid w:val="00DB050D"/>
    <w:rsid w:val="00DB4E24"/>
    <w:rsid w:val="00DB66EC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6A2"/>
    <w:rsid w:val="00E10862"/>
    <w:rsid w:val="00E11F70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056E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65F1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1381"/>
    <w:rsid w:val="00FB6365"/>
    <w:rsid w:val="00FC1915"/>
    <w:rsid w:val="00FC21EF"/>
    <w:rsid w:val="00FE5361"/>
    <w:rsid w:val="00FF0A2A"/>
    <w:rsid w:val="00FF1837"/>
    <w:rsid w:val="00FF2932"/>
    <w:rsid w:val="00FF4BF3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B031-023D-4505-B7E5-B1182AD7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9</cp:revision>
  <cp:lastPrinted>2023-08-11T06:49:00Z</cp:lastPrinted>
  <dcterms:created xsi:type="dcterms:W3CDTF">2023-08-10T11:24:00Z</dcterms:created>
  <dcterms:modified xsi:type="dcterms:W3CDTF">2023-08-11T06:50:00Z</dcterms:modified>
</cp:coreProperties>
</file>